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55EC" w14:textId="77777777" w:rsidR="00217F7F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val="nl-BE" w:eastAsia="nl-BE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  <w:u w:val="single"/>
          <w:lang w:val="nl-BE" w:eastAsia="nl-BE"/>
        </w:rPr>
        <w:t>Doelen zoals ze in Smartschool staan</w:t>
      </w:r>
    </w:p>
    <w:p w14:paraId="545921DD" w14:textId="77777777" w:rsidR="00217F7F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val="nl-BE" w:eastAsia="nl-BE"/>
        </w:rPr>
      </w:pPr>
    </w:p>
    <w:p w14:paraId="7A750109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herkent en duidt verschillende bezienswaardigheden aan op een kaart.</w:t>
      </w:r>
    </w:p>
    <w:p w14:paraId="75B5A9BB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omschrijft beknopt (in eigen woorden) de geschiedenis van plaatselijke bezienswaardigheden.</w:t>
      </w:r>
    </w:p>
    <w:p w14:paraId="553D67B0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interpreteert en respecteert de dagindelingen en dagplanningen tijdens de meerdaagse uitstap.</w:t>
      </w:r>
    </w:p>
    <w:p w14:paraId="2FBFB569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brengt een aangename leeruitstap, ter afsluiting van een schoolloopbaan, in groep door.</w:t>
      </w:r>
    </w:p>
    <w:p w14:paraId="689F5B41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ontdekt nieuwe plaatsen, met zijn cultuur, gewoontes en taal.</w:t>
      </w:r>
    </w:p>
    <w:p w14:paraId="447CABD9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respecteert en waardeert de eigenheid van anderen.</w:t>
      </w:r>
    </w:p>
    <w:p w14:paraId="7DD9787F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gaat dienstvaardig en zorgzaam om met anderen, met andermans of gemeenschappelijk bezit.</w:t>
      </w:r>
    </w:p>
    <w:p w14:paraId="1AF0AA15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herkent het belang van afspraken, verantwoordelijkheid, beleefdheid, regels, gelijkwaardigheid en het maken van keuzes.</w:t>
      </w:r>
    </w:p>
    <w:p w14:paraId="1DB9AA8B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past omgangsvormen, leefregels en afspraken toe die van belang zijn voor het samenleven in een groep.</w:t>
      </w:r>
    </w:p>
    <w:p w14:paraId="76D051D6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beschikt over volgende samenwerkingsattitudes: stiptheid, orde, nauwkeurigheid, initiatief nemen, zelfstandigheid, doorzettingsvermogen, eerlijkheid.</w:t>
      </w:r>
    </w:p>
    <w:p w14:paraId="30E0798D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engageert zich om verantwoordelijkheid op te nemen.</w:t>
      </w:r>
    </w:p>
    <w:p w14:paraId="2EA3E4F9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reageert assertief in verschillende aanbodsituaties (bv. genot- en geneesmiddelen).</w:t>
      </w:r>
    </w:p>
    <w:p w14:paraId="6093FA9F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 xml:space="preserve">De leerling zoekt, verwerkt en bewaart met behulp van </w:t>
      </w:r>
      <w:proofErr w:type="spellStart"/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ict</w:t>
      </w:r>
      <w:proofErr w:type="spellEnd"/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 xml:space="preserve"> digitale informatie.</w:t>
      </w:r>
    </w:p>
    <w:p w14:paraId="2802A19F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verkent mogelijkheden om zijn vrije tijd op een aangename wijze in te vullen.</w:t>
      </w:r>
    </w:p>
    <w:p w14:paraId="07FF0DE8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staat open voor nieuwe, hem niet bekende vrijetijdsuitingen en durft de stap zetten naar een verkenning ervan.</w:t>
      </w:r>
    </w:p>
    <w:p w14:paraId="5EC53926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interpreteert de evacuatieplannen van de verblijfslocatie en plattegronden tijdens activiteiten.</w:t>
      </w:r>
    </w:p>
    <w:p w14:paraId="4F2E45AA" w14:textId="77777777" w:rsidR="00217F7F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  <w:r w:rsidRPr="0067405A"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  <w:t>De leerling verzorgt zichzelf op het vlak van hygiëne en in het gebruik van medicatie</w:t>
      </w:r>
    </w:p>
    <w:p w14:paraId="3D3362F3" w14:textId="77777777" w:rsidR="00217F7F" w:rsidRPr="0067405A" w:rsidRDefault="00217F7F" w:rsidP="00217F7F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val="nl-BE" w:eastAsia="nl-BE"/>
        </w:rPr>
      </w:pPr>
    </w:p>
    <w:p w14:paraId="78900412" w14:textId="77777777" w:rsidR="00325E36" w:rsidRPr="00014E48" w:rsidRDefault="00325E36" w:rsidP="00325E36">
      <w:pPr>
        <w:rPr>
          <w:rFonts w:ascii="Tahoma" w:hAnsi="Tahoma" w:cs="Tahoma"/>
          <w:b/>
          <w:sz w:val="24"/>
          <w:szCs w:val="24"/>
          <w:u w:val="single"/>
        </w:rPr>
      </w:pPr>
      <w:r w:rsidRPr="00014E48">
        <w:rPr>
          <w:rFonts w:ascii="Tahoma" w:hAnsi="Tahoma" w:cs="Tahoma"/>
          <w:b/>
          <w:sz w:val="24"/>
          <w:szCs w:val="24"/>
          <w:u w:val="single"/>
        </w:rPr>
        <w:t>Eigen doelen</w:t>
      </w:r>
    </w:p>
    <w:p w14:paraId="47F9168F" w14:textId="77777777" w:rsidR="00325E36" w:rsidRDefault="00325E36" w:rsidP="00325E3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14E48">
        <w:rPr>
          <w:rFonts w:ascii="Tahoma" w:hAnsi="Tahoma" w:cs="Tahoma"/>
          <w:sz w:val="20"/>
          <w:szCs w:val="20"/>
        </w:rPr>
        <w:t>De leerlingen k</w:t>
      </w:r>
      <w:r>
        <w:rPr>
          <w:rFonts w:ascii="Tahoma" w:hAnsi="Tahoma" w:cs="Tahoma"/>
          <w:sz w:val="20"/>
          <w:szCs w:val="20"/>
        </w:rPr>
        <w:t>unnen een aangename leeruitstap, ter afsluiting van een schoolloopbaan, in groep doorbrengen.</w:t>
      </w:r>
    </w:p>
    <w:p w14:paraId="39E334B5" w14:textId="77777777" w:rsidR="00325E36" w:rsidRDefault="00325E36" w:rsidP="00325E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leerlingen doen dit op een sociaal-emotioneel gepaste wijze.</w:t>
      </w:r>
    </w:p>
    <w:p w14:paraId="5C69C58A" w14:textId="2291A8EA" w:rsidR="00325E36" w:rsidRDefault="00325E36" w:rsidP="00325E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leerlingen </w:t>
      </w:r>
      <w:r w:rsidR="00AD31F2">
        <w:rPr>
          <w:rFonts w:ascii="Tahoma" w:hAnsi="Tahoma" w:cs="Tahoma"/>
          <w:sz w:val="20"/>
          <w:szCs w:val="20"/>
        </w:rPr>
        <w:t>zijn</w:t>
      </w:r>
      <w:r>
        <w:rPr>
          <w:rFonts w:ascii="Tahoma" w:hAnsi="Tahoma" w:cs="Tahoma"/>
          <w:sz w:val="20"/>
          <w:szCs w:val="20"/>
        </w:rPr>
        <w:t xml:space="preserve"> gestimuleerd om nieuwe plaatsen, met cultuur, gewoontes, taal te ontdekken.</w:t>
      </w:r>
    </w:p>
    <w:p w14:paraId="3A7E7E2E" w14:textId="77777777" w:rsidR="0029708A" w:rsidRDefault="0029708A" w:rsidP="0067405A">
      <w:pPr>
        <w:spacing w:after="0"/>
        <w:rPr>
          <w:rFonts w:cs="Tahoma"/>
          <w:szCs w:val="24"/>
        </w:rPr>
      </w:pPr>
      <w:r w:rsidRPr="00D56F6E">
        <w:rPr>
          <w:rFonts w:cs="Tahoma"/>
          <w:szCs w:val="24"/>
        </w:rPr>
        <w:t>De leerling verzorgt zichzelf op het vlak van hygiëne en in het gebruik van medicatie.</w:t>
      </w:r>
    </w:p>
    <w:p w14:paraId="7D1DFE14" w14:textId="77777777" w:rsidR="0067405A" w:rsidRPr="00217F7F" w:rsidRDefault="0067405A" w:rsidP="00217F7F">
      <w:pPr>
        <w:spacing w:after="0" w:line="240" w:lineRule="auto"/>
        <w:rPr>
          <w:rFonts w:cs="Tahoma"/>
          <w:sz w:val="24"/>
          <w:szCs w:val="24"/>
        </w:rPr>
      </w:pPr>
    </w:p>
    <w:p w14:paraId="13A9FA51" w14:textId="77777777" w:rsidR="00325E36" w:rsidRPr="00014E48" w:rsidRDefault="00325E36" w:rsidP="00325E36">
      <w:pPr>
        <w:rPr>
          <w:rFonts w:ascii="Tahoma" w:hAnsi="Tahoma" w:cs="Tahoma"/>
          <w:b/>
          <w:sz w:val="24"/>
          <w:szCs w:val="24"/>
          <w:u w:val="single"/>
        </w:rPr>
      </w:pPr>
      <w:r w:rsidRPr="00014E48">
        <w:rPr>
          <w:rFonts w:ascii="Tahoma" w:hAnsi="Tahoma" w:cs="Tahoma"/>
          <w:b/>
          <w:sz w:val="24"/>
          <w:szCs w:val="24"/>
          <w:u w:val="single"/>
        </w:rPr>
        <w:t>Ontwikkelingsdoelen</w:t>
      </w:r>
    </w:p>
    <w:p w14:paraId="7AF4BE7A" w14:textId="77777777" w:rsidR="00325E36" w:rsidRPr="00014E48" w:rsidRDefault="00325E36" w:rsidP="00325E36">
      <w:pPr>
        <w:rPr>
          <w:rFonts w:ascii="Tahoma" w:hAnsi="Tahoma" w:cs="Tahoma"/>
          <w:b/>
          <w:sz w:val="20"/>
          <w:szCs w:val="20"/>
          <w:u w:val="single"/>
        </w:rPr>
      </w:pPr>
      <w:r w:rsidRPr="00014E48">
        <w:rPr>
          <w:rFonts w:ascii="Tahoma" w:hAnsi="Tahoma" w:cs="Tahoma"/>
          <w:b/>
          <w:sz w:val="20"/>
          <w:szCs w:val="20"/>
          <w:u w:val="single"/>
        </w:rPr>
        <w:t>Hoofditem: sociaal-emotionele educatie</w:t>
      </w:r>
    </w:p>
    <w:p w14:paraId="1A3C5259" w14:textId="77777777" w:rsidR="00325E36" w:rsidRPr="00014E48" w:rsidRDefault="00325E36" w:rsidP="00325E36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  <w:u w:val="single"/>
        </w:rPr>
      </w:pPr>
      <w:r w:rsidRPr="00014E48">
        <w:rPr>
          <w:rFonts w:ascii="Tahoma" w:hAnsi="Tahoma" w:cs="Tahoma"/>
          <w:color w:val="333333"/>
          <w:sz w:val="20"/>
          <w:szCs w:val="20"/>
          <w:u w:val="single"/>
        </w:rPr>
        <w:t>Relatievormen:</w:t>
      </w:r>
    </w:p>
    <w:p w14:paraId="172FD5E9" w14:textId="77777777" w:rsidR="00325E36" w:rsidRPr="00AC4F7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respecteert en waardeert de eigenheid van anderen.</w:t>
      </w:r>
    </w:p>
    <w:p w14:paraId="212DFA41" w14:textId="77777777" w:rsidR="00325E36" w:rsidRPr="00AC4F7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stelt zich dienstvaardig op en helpt anderen bij opdrachten en activiteiten.</w:t>
      </w:r>
    </w:p>
    <w:p w14:paraId="7BE64256" w14:textId="77777777" w:rsidR="00325E36" w:rsidRPr="00AC4F7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gaat zorgzaam om met anderen, met andermans of gemeenschappelijk bezit.</w:t>
      </w:r>
    </w:p>
    <w:p w14:paraId="4B8BDC52" w14:textId="77777777" w:rsidR="00325E36" w:rsidRPr="00AC4F7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stelt zich op een assertieve en beleefde wijze op.</w:t>
      </w:r>
    </w:p>
    <w:p w14:paraId="4F901206" w14:textId="77777777" w:rsidR="00325E36" w:rsidRPr="00AC4F7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draagt verantwoordelijkheid bij een groepstaak, werkt onder leiding en geeft zelf leiding.</w:t>
      </w:r>
    </w:p>
    <w:p w14:paraId="65106105" w14:textId="77777777" w:rsidR="00325E36" w:rsidRPr="00AC4F7A" w:rsidRDefault="00325E36" w:rsidP="00325E36">
      <w:pPr>
        <w:pStyle w:val="Lijstalinea"/>
        <w:numPr>
          <w:ilvl w:val="0"/>
          <w:numId w:val="4"/>
        </w:numPr>
        <w:spacing w:after="160" w:line="259" w:lineRule="auto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AC4F7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De leerling herkent het belang van afspraken, regels, gelijkwaardigheid en het maken van </w:t>
      </w:r>
      <w:r w:rsidRPr="00AC4F7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euzes binnen een relatie.</w:t>
      </w:r>
    </w:p>
    <w:p w14:paraId="4066EBC9" w14:textId="77777777" w:rsidR="00325E36" w:rsidRPr="0047194F" w:rsidRDefault="00325E36" w:rsidP="00325E36">
      <w:pPr>
        <w:shd w:val="clear" w:color="auto" w:fill="FFFFFF"/>
        <w:spacing w:before="210" w:after="180" w:line="240" w:lineRule="auto"/>
        <w:textAlignment w:val="baseline"/>
        <w:outlineLvl w:val="3"/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eastAsia="nl-BE"/>
        </w:rPr>
      </w:pPr>
      <w:r w:rsidRPr="00AC4F7A"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eastAsia="nl-BE"/>
        </w:rPr>
        <w:t>Constructief participeren aan werking van sociale groepen</w:t>
      </w:r>
      <w:r w:rsidRPr="0047194F"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eastAsia="nl-BE"/>
        </w:rPr>
        <w:t>:</w:t>
      </w:r>
    </w:p>
    <w:p w14:paraId="4770583C" w14:textId="77777777" w:rsidR="00325E36" w:rsidRPr="00AC4F7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past omgangsvormen, leefregels en afspraken toe die van belang zijn voor het samenleven in een groep.</w:t>
      </w:r>
    </w:p>
    <w:p w14:paraId="3BF5C3F3" w14:textId="77777777" w:rsidR="00325E36" w:rsidRPr="00AC4F7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beschikt over volgende samenwerkingsattitudes: stiptheid, orde, nauwkeurigheid, initiatief nemen, zelfstandigheid, doorzettingsvermogen, eerlijkheid.</w:t>
      </w:r>
    </w:p>
    <w:p w14:paraId="5E6B060F" w14:textId="77777777" w:rsidR="00325E36" w:rsidRPr="0029708A" w:rsidRDefault="00325E36" w:rsidP="00325E36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  <w:shd w:val="clear" w:color="auto" w:fill="FFFFFF"/>
        </w:rPr>
        <w:lastRenderedPageBreak/>
        <w:t>De leerling engageert zich om verantwoordelijkheid op te nemen.</w:t>
      </w:r>
    </w:p>
    <w:p w14:paraId="7D750BA8" w14:textId="5C1AC40E" w:rsidR="0029708A" w:rsidRDefault="0029708A" w:rsidP="0029708A">
      <w:pPr>
        <w:pStyle w:val="Lijstalinea"/>
        <w:numPr>
          <w:ilvl w:val="0"/>
          <w:numId w:val="4"/>
        </w:numPr>
        <w:spacing w:after="0" w:line="240" w:lineRule="auto"/>
        <w:ind w:left="714" w:hanging="357"/>
        <w:rPr>
          <w:rFonts w:cs="Tahoma"/>
          <w:szCs w:val="24"/>
        </w:rPr>
      </w:pPr>
      <w:r w:rsidRPr="0029708A">
        <w:rPr>
          <w:rFonts w:cs="Tahoma"/>
          <w:szCs w:val="24"/>
        </w:rPr>
        <w:t>De leerling kan de evacuatieplannen van de verblijfslocatie en plattegronden tijdens spelactiviteiten interpreteren.</w:t>
      </w:r>
    </w:p>
    <w:p w14:paraId="4F946256" w14:textId="77777777" w:rsidR="0029708A" w:rsidRPr="0029708A" w:rsidRDefault="0029708A" w:rsidP="0029708A">
      <w:pPr>
        <w:spacing w:after="0" w:line="240" w:lineRule="auto"/>
        <w:rPr>
          <w:rFonts w:cs="Tahoma"/>
          <w:szCs w:val="24"/>
        </w:rPr>
      </w:pPr>
    </w:p>
    <w:p w14:paraId="5109C227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014E48">
        <w:rPr>
          <w:rFonts w:ascii="Tahoma" w:hAnsi="Tahoma" w:cs="Tahoma"/>
          <w:b/>
          <w:sz w:val="20"/>
          <w:szCs w:val="20"/>
          <w:u w:val="single"/>
        </w:rPr>
        <w:t>Nevenitems:</w:t>
      </w:r>
    </w:p>
    <w:p w14:paraId="7E6A2A35" w14:textId="77777777" w:rsidR="00325E36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49E21D81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sz w:val="20"/>
          <w:szCs w:val="20"/>
        </w:rPr>
      </w:pPr>
      <w:r w:rsidRPr="00014E48">
        <w:rPr>
          <w:rFonts w:ascii="Tahoma" w:hAnsi="Tahoma" w:cs="Tahoma"/>
          <w:b/>
          <w:sz w:val="20"/>
          <w:szCs w:val="20"/>
        </w:rPr>
        <w:t>Burgerzin</w:t>
      </w:r>
    </w:p>
    <w:p w14:paraId="0292A739" w14:textId="77777777" w:rsidR="00325E36" w:rsidRPr="00CD5C6A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CD5C6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De leerling is gepast solidair met de groep.</w:t>
      </w:r>
    </w:p>
    <w:p w14:paraId="4F25E283" w14:textId="77777777" w:rsidR="00325E36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</w:p>
    <w:p w14:paraId="7B6FAD41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014E4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Gezondheidseducatie </w:t>
      </w:r>
    </w:p>
    <w:p w14:paraId="06569C84" w14:textId="38431BD5" w:rsidR="00325E36" w:rsidRPr="00CD5C6A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CD5C6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De leerling reageert assertief in verschillende aanbodsituaties (</w:t>
      </w:r>
      <w:r w:rsidR="0029708A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bv. </w:t>
      </w:r>
      <w:r w:rsidRPr="00CD5C6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genot- en geneesmiddelen)</w:t>
      </w:r>
      <w:r w:rsidR="0029708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</w:p>
    <w:p w14:paraId="43BF17D8" w14:textId="77777777" w:rsidR="00325E36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</w:p>
    <w:p w14:paraId="15029389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014E4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ICT</w:t>
      </w:r>
    </w:p>
    <w:p w14:paraId="1EE2AEFC" w14:textId="77777777" w:rsidR="00325E36" w:rsidRPr="00107923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107923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De leerlingen kunnen met behulp van </w:t>
      </w:r>
      <w:proofErr w:type="spellStart"/>
      <w:r w:rsidRPr="00107923">
        <w:rPr>
          <w:rFonts w:ascii="Tahoma" w:hAnsi="Tahoma" w:cs="Tahoma"/>
          <w:color w:val="333333"/>
          <w:sz w:val="20"/>
          <w:szCs w:val="20"/>
          <w:shd w:val="clear" w:color="auto" w:fill="FFFFFF"/>
        </w:rPr>
        <w:t>ict</w:t>
      </w:r>
      <w:proofErr w:type="spellEnd"/>
      <w:r w:rsidRPr="00107923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digitale informatie opzoeken, verwerken en bewaren.</w:t>
      </w:r>
    </w:p>
    <w:p w14:paraId="795FC692" w14:textId="77777777" w:rsidR="00325E36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</w:p>
    <w:p w14:paraId="6A51C4C0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014E4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Vrijetijdsvaardigheden</w:t>
      </w:r>
    </w:p>
    <w:p w14:paraId="5DF5E160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014E4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De leerling verkent mogelijkheden om zijn vrije tijd op een aangename wijze in te vullen: alleen, in gezinsverband, met vrienden of in clubverband, actief of passief. (algemeen doel)</w:t>
      </w:r>
    </w:p>
    <w:p w14:paraId="3CD401BB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014E4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De leerling staat open voor nieuwe, hem niet bekende vrijetijdsuitingen en durft de stap zetten naar een verkenning ervan. (attitudes)</w:t>
      </w:r>
    </w:p>
    <w:p w14:paraId="2C534551" w14:textId="77777777" w:rsidR="00325E36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1196FADD" w14:textId="77777777" w:rsidR="00325E36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sz w:val="20"/>
          <w:szCs w:val="20"/>
        </w:rPr>
      </w:pPr>
      <w:r w:rsidRPr="00014E48">
        <w:rPr>
          <w:rFonts w:ascii="Tahoma" w:hAnsi="Tahoma" w:cs="Tahoma"/>
          <w:b/>
          <w:sz w:val="20"/>
          <w:szCs w:val="20"/>
        </w:rPr>
        <w:t xml:space="preserve">Leren </w:t>
      </w:r>
      <w:proofErr w:type="spellStart"/>
      <w:r w:rsidRPr="00014E48">
        <w:rPr>
          <w:rFonts w:ascii="Tahoma" w:hAnsi="Tahoma" w:cs="Tahoma"/>
          <w:b/>
          <w:sz w:val="20"/>
          <w:szCs w:val="20"/>
        </w:rPr>
        <w:t>leren</w:t>
      </w:r>
      <w:proofErr w:type="spellEnd"/>
    </w:p>
    <w:p w14:paraId="682299DE" w14:textId="77777777" w:rsidR="00325E36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color w:val="333333"/>
          <w:sz w:val="20"/>
          <w:szCs w:val="20"/>
        </w:rPr>
      </w:pPr>
      <w:r w:rsidRPr="00014E48">
        <w:rPr>
          <w:rFonts w:ascii="Tahoma" w:hAnsi="Tahoma" w:cs="Tahoma"/>
          <w:color w:val="333333"/>
          <w:sz w:val="20"/>
          <w:szCs w:val="20"/>
        </w:rPr>
        <w:t>De leerling exploreert actief en doelgericht en gebruikt hierbij verschillende zintuiglijke kanalen.</w:t>
      </w:r>
    </w:p>
    <w:p w14:paraId="1275D296" w14:textId="77777777" w:rsidR="00325E36" w:rsidRPr="00014E48" w:rsidRDefault="00325E36" w:rsidP="00325E36">
      <w:pPr>
        <w:spacing w:after="100" w:afterAutospacing="1" w:line="240" w:lineRule="auto"/>
        <w:contextualSpacing/>
        <w:rPr>
          <w:rFonts w:ascii="Tahoma" w:hAnsi="Tahoma" w:cs="Tahoma"/>
          <w:b/>
          <w:sz w:val="20"/>
          <w:szCs w:val="20"/>
        </w:rPr>
      </w:pPr>
      <w:r w:rsidRPr="00014E48">
        <w:rPr>
          <w:rFonts w:ascii="Tahoma" w:hAnsi="Tahoma" w:cs="Tahoma"/>
          <w:color w:val="333333"/>
          <w:sz w:val="20"/>
          <w:szCs w:val="20"/>
        </w:rPr>
        <w:t>De leerling neemt systematisch en gericht waar en heeft hierbij oog voor relevante details.</w:t>
      </w:r>
    </w:p>
    <w:p w14:paraId="4D1C7E69" w14:textId="77777777" w:rsidR="00325E36" w:rsidRPr="00014E48" w:rsidRDefault="00325E36" w:rsidP="00325E36">
      <w:pPr>
        <w:pStyle w:val="Normaalweb"/>
        <w:shd w:val="clear" w:color="auto" w:fill="FFFFFF"/>
        <w:spacing w:before="0" w:beforeAutospacing="0"/>
        <w:contextualSpacing/>
        <w:textAlignment w:val="baseline"/>
        <w:rPr>
          <w:rFonts w:ascii="Tahoma" w:hAnsi="Tahoma" w:cs="Tahoma"/>
          <w:b/>
          <w:color w:val="333333"/>
          <w:sz w:val="20"/>
          <w:szCs w:val="20"/>
        </w:rPr>
      </w:pPr>
      <w:r w:rsidRPr="00014E48">
        <w:rPr>
          <w:rFonts w:ascii="Tahoma" w:hAnsi="Tahoma" w:cs="Tahoma"/>
          <w:b/>
          <w:color w:val="333333"/>
          <w:sz w:val="20"/>
          <w:szCs w:val="20"/>
        </w:rPr>
        <w:t>Taalvaardigheid</w:t>
      </w:r>
    </w:p>
    <w:p w14:paraId="592A6BA4" w14:textId="77777777" w:rsidR="00325E36" w:rsidRDefault="00325E36" w:rsidP="00325E36">
      <w:pPr>
        <w:pStyle w:val="Norma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De leerling gebruikt woordenschat over maatschappelijke thema's in een zinvol verband.</w:t>
      </w:r>
      <w:r w:rsidRPr="00AC4F7A">
        <w:rPr>
          <w:rFonts w:ascii="Tahoma" w:hAnsi="Tahoma" w:cs="Tahoma"/>
          <w:color w:val="333333"/>
          <w:sz w:val="20"/>
          <w:szCs w:val="20"/>
        </w:rPr>
        <w:t xml:space="preserve"> </w:t>
      </w:r>
    </w:p>
    <w:p w14:paraId="4B706930" w14:textId="77777777" w:rsidR="00325E36" w:rsidRPr="00AC4F7A" w:rsidRDefault="00325E36" w:rsidP="00325E36">
      <w:pPr>
        <w:pStyle w:val="Norma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gebruikt gepaste taal en omgangsvormen afhankelijk van de persoon en de situatie.</w:t>
      </w:r>
    </w:p>
    <w:p w14:paraId="492DA2D5" w14:textId="348BC93E" w:rsidR="0067405A" w:rsidRDefault="00325E36" w:rsidP="00AD31F2">
      <w:pPr>
        <w:pStyle w:val="Norma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Tahoma" w:hAnsi="Tahoma" w:cs="Tahoma"/>
          <w:color w:val="333333"/>
          <w:sz w:val="20"/>
          <w:szCs w:val="20"/>
        </w:rPr>
      </w:pPr>
      <w:r w:rsidRPr="00AC4F7A">
        <w:rPr>
          <w:rFonts w:ascii="Tahoma" w:hAnsi="Tahoma" w:cs="Tahoma"/>
          <w:color w:val="333333"/>
          <w:sz w:val="20"/>
          <w:szCs w:val="20"/>
        </w:rPr>
        <w:t>De leerling gebruikt gepaste beleefdheidsformules.</w:t>
      </w:r>
    </w:p>
    <w:p w14:paraId="45A04D0C" w14:textId="77777777" w:rsidR="0067405A" w:rsidRPr="0067405A" w:rsidRDefault="0067405A" w:rsidP="0067405A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val="nl-BE" w:eastAsia="nl-BE"/>
        </w:rPr>
      </w:pPr>
    </w:p>
    <w:sectPr w:rsidR="0067405A" w:rsidRPr="006740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7410" w14:textId="77777777" w:rsidR="00EE2EF4" w:rsidRDefault="00EE2EF4" w:rsidP="00917E50">
      <w:pPr>
        <w:spacing w:after="0" w:line="240" w:lineRule="auto"/>
      </w:pPr>
      <w:r>
        <w:separator/>
      </w:r>
    </w:p>
  </w:endnote>
  <w:endnote w:type="continuationSeparator" w:id="0">
    <w:p w14:paraId="751211B9" w14:textId="77777777" w:rsidR="00EE2EF4" w:rsidRDefault="00EE2EF4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5184" w14:textId="77777777" w:rsidR="00EE2EF4" w:rsidRDefault="00EE2EF4" w:rsidP="00917E50">
      <w:pPr>
        <w:spacing w:after="0" w:line="240" w:lineRule="auto"/>
      </w:pPr>
      <w:r>
        <w:separator/>
      </w:r>
    </w:p>
  </w:footnote>
  <w:footnote w:type="continuationSeparator" w:id="0">
    <w:p w14:paraId="52DBB70A" w14:textId="77777777" w:rsidR="00EE2EF4" w:rsidRDefault="00EE2EF4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B8FE79A" w:rsidR="007365FD" w:rsidRDefault="00F2608F" w:rsidP="007365FD">
    <w:pPr>
      <w:pStyle w:val="Koptekst"/>
      <w:pBdr>
        <w:bottom w:val="single" w:sz="6" w:space="1" w:color="auto"/>
      </w:pBdr>
    </w:pPr>
    <w:r>
      <w:t xml:space="preserve">91-20-05 - </w:t>
    </w:r>
    <w:r w:rsidR="00F516F0">
      <w:t>Uitstap Keulen</w:t>
    </w:r>
    <w:r w:rsidR="007365FD">
      <w:t xml:space="preserve"> </w:t>
    </w:r>
    <w:r w:rsidR="00E00444">
      <w:t>–</w:t>
    </w:r>
    <w:r w:rsidR="007365FD">
      <w:t xml:space="preserve"> </w:t>
    </w:r>
    <w:r w:rsidR="00354366">
      <w:rPr>
        <w:rFonts w:cstheme="minorHAnsi"/>
      </w:rPr>
      <w:t>Doelstellingen</w:t>
    </w:r>
    <w:r w:rsidR="00E251C4">
      <w:rPr>
        <w:rFonts w:cstheme="minorHAnsi"/>
      </w:rPr>
      <w:t xml:space="preserve"> 2025</w:t>
    </w:r>
    <w:r w:rsidR="00354366">
      <w:rPr>
        <w:rFonts w:cstheme="minorHAnsi"/>
      </w:rPr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E25"/>
    <w:multiLevelType w:val="hybridMultilevel"/>
    <w:tmpl w:val="13121BC2"/>
    <w:lvl w:ilvl="0" w:tplc="127C96B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2"/>
  </w:num>
  <w:num w:numId="2" w16cid:durableId="1728652154">
    <w:abstractNumId w:val="3"/>
  </w:num>
  <w:num w:numId="3" w16cid:durableId="1840120089">
    <w:abstractNumId w:val="0"/>
  </w:num>
  <w:num w:numId="4" w16cid:durableId="152031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47937"/>
    <w:rsid w:val="00071024"/>
    <w:rsid w:val="000743A9"/>
    <w:rsid w:val="000913B4"/>
    <w:rsid w:val="000D1139"/>
    <w:rsid w:val="000E5FDB"/>
    <w:rsid w:val="00162C6F"/>
    <w:rsid w:val="001672A4"/>
    <w:rsid w:val="001A284F"/>
    <w:rsid w:val="001B0067"/>
    <w:rsid w:val="001B0A8C"/>
    <w:rsid w:val="001B7959"/>
    <w:rsid w:val="001C5037"/>
    <w:rsid w:val="001D5C80"/>
    <w:rsid w:val="001F6782"/>
    <w:rsid w:val="0020794F"/>
    <w:rsid w:val="00217F7F"/>
    <w:rsid w:val="00252005"/>
    <w:rsid w:val="00273AEC"/>
    <w:rsid w:val="00277017"/>
    <w:rsid w:val="0027723F"/>
    <w:rsid w:val="0029708A"/>
    <w:rsid w:val="00314D79"/>
    <w:rsid w:val="00325E36"/>
    <w:rsid w:val="00354366"/>
    <w:rsid w:val="003654ED"/>
    <w:rsid w:val="00370DCF"/>
    <w:rsid w:val="003B67B5"/>
    <w:rsid w:val="003C3D04"/>
    <w:rsid w:val="003F2E31"/>
    <w:rsid w:val="004168D3"/>
    <w:rsid w:val="00475151"/>
    <w:rsid w:val="00476DBA"/>
    <w:rsid w:val="00485D0C"/>
    <w:rsid w:val="004C4DA5"/>
    <w:rsid w:val="004F2E95"/>
    <w:rsid w:val="005147DD"/>
    <w:rsid w:val="00520121"/>
    <w:rsid w:val="0052060A"/>
    <w:rsid w:val="00521943"/>
    <w:rsid w:val="0053534F"/>
    <w:rsid w:val="005D053A"/>
    <w:rsid w:val="005E5AE4"/>
    <w:rsid w:val="00605441"/>
    <w:rsid w:val="006204A8"/>
    <w:rsid w:val="006473C9"/>
    <w:rsid w:val="0067405A"/>
    <w:rsid w:val="00675ED6"/>
    <w:rsid w:val="006906B9"/>
    <w:rsid w:val="006E495D"/>
    <w:rsid w:val="00722964"/>
    <w:rsid w:val="007365FD"/>
    <w:rsid w:val="007E4E98"/>
    <w:rsid w:val="007E71E6"/>
    <w:rsid w:val="008650FE"/>
    <w:rsid w:val="008A0922"/>
    <w:rsid w:val="008C20F4"/>
    <w:rsid w:val="008E22A0"/>
    <w:rsid w:val="00917E50"/>
    <w:rsid w:val="00930E69"/>
    <w:rsid w:val="009633BF"/>
    <w:rsid w:val="00992FDD"/>
    <w:rsid w:val="009D3655"/>
    <w:rsid w:val="009F4277"/>
    <w:rsid w:val="00A20299"/>
    <w:rsid w:val="00A3251F"/>
    <w:rsid w:val="00A97602"/>
    <w:rsid w:val="00AD31F2"/>
    <w:rsid w:val="00AF1395"/>
    <w:rsid w:val="00B00F08"/>
    <w:rsid w:val="00B142B6"/>
    <w:rsid w:val="00B33364"/>
    <w:rsid w:val="00C251E6"/>
    <w:rsid w:val="00C77E12"/>
    <w:rsid w:val="00D0258F"/>
    <w:rsid w:val="00D673E8"/>
    <w:rsid w:val="00DF0813"/>
    <w:rsid w:val="00E00444"/>
    <w:rsid w:val="00E251C4"/>
    <w:rsid w:val="00E40F66"/>
    <w:rsid w:val="00E54AD6"/>
    <w:rsid w:val="00E60571"/>
    <w:rsid w:val="00E92CC1"/>
    <w:rsid w:val="00EA0EF2"/>
    <w:rsid w:val="00EA762E"/>
    <w:rsid w:val="00ED5F87"/>
    <w:rsid w:val="00ED6A49"/>
    <w:rsid w:val="00EE2EF4"/>
    <w:rsid w:val="00F10DF2"/>
    <w:rsid w:val="00F2608F"/>
    <w:rsid w:val="00F373C2"/>
    <w:rsid w:val="00F516F0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paragraph" w:styleId="Normaalweb">
    <w:name w:val="Normal (Web)"/>
    <w:basedOn w:val="Standaard"/>
    <w:uiPriority w:val="99"/>
    <w:unhideWhenUsed/>
    <w:rsid w:val="0032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2-04-26T15:04:00Z</cp:lastPrinted>
  <dcterms:created xsi:type="dcterms:W3CDTF">2022-05-08T14:31:00Z</dcterms:created>
  <dcterms:modified xsi:type="dcterms:W3CDTF">2025-03-26T09:03:00Z</dcterms:modified>
</cp:coreProperties>
</file>